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 Александр Дмитриевич, руководитель МАУ МФ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E0460" w:rsidRPr="00762AA6" w:rsidRDefault="00EE0460" w:rsidP="00EE3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242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-35 и ВАЗ 2121 «Нив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 40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жо 107, ВАЗ 11183</w:t>
            </w:r>
          </w:p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74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A19" w:rsidRPr="00B61E0D" w:rsidTr="00CE2BAE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3A19" w:rsidRPr="00B61E0D" w:rsidRDefault="00433A19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A19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италий Михайлович, главный врач МБУЗ «ЦРБ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DD2980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DD2980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DD2980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4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33A19" w:rsidRPr="001A66ED" w:rsidRDefault="00433A19" w:rsidP="0033742D">
            <w:pPr>
              <w:jc w:val="center"/>
              <w:rPr>
                <w:sz w:val="20"/>
                <w:szCs w:val="20"/>
              </w:rPr>
            </w:pPr>
            <w:r w:rsidRPr="001A66ED">
              <w:rPr>
                <w:sz w:val="20"/>
                <w:szCs w:val="20"/>
              </w:rPr>
              <w:t>нет</w:t>
            </w:r>
          </w:p>
        </w:tc>
      </w:tr>
      <w:tr w:rsidR="00433A19" w:rsidRPr="00B61E0D" w:rsidTr="00CE2BAE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A19" w:rsidRPr="00B61E0D" w:rsidRDefault="00433A1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A19" w:rsidRDefault="00433A1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33A19" w:rsidRPr="00B61E0D" w:rsidTr="001A2A7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3A19" w:rsidRPr="00B61E0D" w:rsidRDefault="00433A1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A19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Default="00433A19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304F00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304F00">
            <w:pPr>
              <w:jc w:val="center"/>
            </w:pPr>
            <w:r w:rsidRPr="0078380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Default="00433A19" w:rsidP="00304F00">
            <w:pPr>
              <w:jc w:val="center"/>
            </w:pPr>
            <w:r>
              <w:rPr>
                <w:sz w:val="20"/>
                <w:szCs w:val="20"/>
              </w:rPr>
              <w:t>Мерседес С1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Pr="00762AA6" w:rsidRDefault="00433A19" w:rsidP="00CC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15,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Pr="00762AA6" w:rsidRDefault="00433A19" w:rsidP="00CC0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3A19" w:rsidRPr="00B61E0D" w:rsidTr="001A2A7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A19" w:rsidRPr="00B61E0D" w:rsidRDefault="00433A1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A19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606BB5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606BB5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606BB5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9" w:rsidRDefault="00433A19" w:rsidP="00606BB5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19" w:rsidRPr="00762AA6" w:rsidRDefault="00433A1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Default="00433A19" w:rsidP="003B4BD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Default="00433A19" w:rsidP="003B4BD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3A19" w:rsidRDefault="00433A19" w:rsidP="003B4BD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F06A0B" w:rsidRPr="00B61E0D" w:rsidTr="00A3440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6A0B" w:rsidRPr="00B61E0D" w:rsidRDefault="00F06A0B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6A0B" w:rsidRDefault="00F06A0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Виктория Валерьевна, директор МАУ РЦО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>
            <w:r w:rsidRPr="001F173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>
            <w:r w:rsidRPr="001F173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>
            <w:r w:rsidRPr="001F173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566,3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6A0B" w:rsidRPr="00B61E0D" w:rsidTr="00A3440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6A0B" w:rsidRPr="00B61E0D" w:rsidRDefault="00F06A0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A0B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06A0B" w:rsidRPr="00B61E0D" w:rsidTr="00A3440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6A0B" w:rsidRPr="00B61E0D" w:rsidRDefault="00F06A0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A0B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Default="00F06A0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Pr="00762AA6" w:rsidRDefault="00F06A0B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F06A0B" w:rsidRPr="00B61E0D" w:rsidTr="00A3440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B" w:rsidRPr="00B61E0D" w:rsidRDefault="00F06A0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A0B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A0B" w:rsidRDefault="00F06A0B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A0B" w:rsidRPr="00762AA6" w:rsidRDefault="00F06A0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Default="00F06A0B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Default="00F06A0B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A0B" w:rsidRDefault="00F06A0B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AA6E1A" w:rsidRPr="00B61E0D" w:rsidTr="00245AC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6E1A" w:rsidRPr="00B61E0D" w:rsidRDefault="00AA6E1A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E1A" w:rsidRDefault="00AA6E1A" w:rsidP="00DD2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азанова</w:t>
            </w:r>
            <w:proofErr w:type="spellEnd"/>
            <w:r>
              <w:rPr>
                <w:sz w:val="20"/>
                <w:szCs w:val="20"/>
              </w:rPr>
              <w:t xml:space="preserve"> Валентина Петровна, директор МБУ «Центр социального обслуживания граждан пожилого возраста и инвалид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1A" w:rsidRDefault="00AA6E1A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1A" w:rsidRDefault="00AA6E1A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Default="00AA6E1A" w:rsidP="00DD2980">
            <w:r w:rsidRPr="00C758B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078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E1A" w:rsidRPr="00B61E0D" w:rsidTr="00245A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E1A" w:rsidRPr="00B61E0D" w:rsidRDefault="00AA6E1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E1A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A6E1A" w:rsidRPr="00762AA6" w:rsidRDefault="00AA6E1A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A6E1A" w:rsidRPr="00B61E0D" w:rsidTr="00245AC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6E1A" w:rsidRPr="00B61E0D" w:rsidRDefault="00AA6E1A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E1A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1A" w:rsidRDefault="00AA6E1A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60,5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A6E1A" w:rsidRPr="00762AA6" w:rsidRDefault="00AA6E1A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5D97" w:rsidRPr="00B61E0D" w:rsidTr="001D44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97" w:rsidRDefault="000A5D9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A5D97" w:rsidRPr="00B61E0D" w:rsidTr="001D44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0280E" w:rsidRPr="00B61E0D" w:rsidTr="0061571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280E" w:rsidRPr="00B61E0D" w:rsidRDefault="00A0280E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80E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а Людмила Геннадьевна, руководитель МБУ Цимлянского района «Архив документов по личному состав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E2476F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E24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272,8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280E" w:rsidRPr="00B61E0D" w:rsidTr="0061571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80E" w:rsidRPr="00B61E0D" w:rsidRDefault="00A0280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80E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AF588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  <w:r>
              <w:rPr>
                <w:sz w:val="20"/>
                <w:szCs w:val="20"/>
              </w:rPr>
              <w:t>, ВАЗ 211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564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Pr="00762AA6" w:rsidRDefault="00A0280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280E" w:rsidRPr="00B61E0D" w:rsidTr="0061571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0E" w:rsidRPr="00B61E0D" w:rsidRDefault="00A0280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80E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80E" w:rsidRDefault="00A0280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80E" w:rsidRPr="00762AA6" w:rsidRDefault="00A0280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Default="00A0280E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Default="00A0280E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80E" w:rsidRDefault="00A0280E" w:rsidP="00DD2980">
            <w:pPr>
              <w:jc w:val="center"/>
            </w:pPr>
            <w:r w:rsidRPr="004801A2">
              <w:rPr>
                <w:sz w:val="20"/>
                <w:szCs w:val="20"/>
              </w:rPr>
              <w:t>нет</w:t>
            </w:r>
          </w:p>
        </w:tc>
      </w:tr>
      <w:tr w:rsidR="007B767E" w:rsidRPr="00B61E0D" w:rsidTr="00774CE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767E" w:rsidRPr="00B61E0D" w:rsidRDefault="007B767E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767E" w:rsidRDefault="007B767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Константин Сергеевич, директор МУП «Служба единого заказчи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E" w:rsidRDefault="007B767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E" w:rsidRDefault="007B767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E" w:rsidRDefault="007B767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E" w:rsidRDefault="007B767E" w:rsidP="00DD2980">
            <w:pPr>
              <w:jc w:val="center"/>
            </w:pPr>
            <w:r w:rsidRPr="00EF37E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Pr="00762AA6" w:rsidRDefault="007B767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Pr="00762AA6" w:rsidRDefault="007B767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Pr="00762AA6" w:rsidRDefault="007B767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1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767E" w:rsidRPr="00B61E0D" w:rsidTr="00774CE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67E" w:rsidRPr="00B61E0D" w:rsidRDefault="007B767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67E" w:rsidRDefault="007B767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Default="007B767E" w:rsidP="009B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Default="007B767E" w:rsidP="009B447D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Default="007B767E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Default="007B767E" w:rsidP="009B447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Pr="00762AA6" w:rsidRDefault="007B767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7E" w:rsidRPr="00762AA6" w:rsidRDefault="007B767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7E" w:rsidRDefault="007B767E" w:rsidP="000A5D97">
            <w:pPr>
              <w:jc w:val="center"/>
            </w:pPr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B767E" w:rsidRPr="00762AA6" w:rsidRDefault="007B767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A5D97" w:rsidRPr="00B61E0D" w:rsidTr="00E84E08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ашов</w:t>
            </w:r>
            <w:proofErr w:type="spellEnd"/>
            <w:r>
              <w:rPr>
                <w:sz w:val="20"/>
                <w:szCs w:val="20"/>
              </w:rPr>
              <w:t xml:space="preserve"> Николай Павлович, директор – главный редактор МУП ИИЦ «</w:t>
            </w:r>
            <w:proofErr w:type="spellStart"/>
            <w:r>
              <w:rPr>
                <w:sz w:val="20"/>
                <w:szCs w:val="20"/>
              </w:rPr>
              <w:t>ПРидон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AB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AB30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pPr>
              <w:rPr>
                <w:sz w:val="20"/>
                <w:szCs w:val="20"/>
              </w:rPr>
            </w:pPr>
          </w:p>
          <w:p w:rsidR="000A5D97" w:rsidRDefault="000A5D9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  <w:r>
              <w:rPr>
                <w:sz w:val="20"/>
                <w:szCs w:val="20"/>
              </w:rPr>
              <w:t>, ВАЗ 21093, ВАЗ 2123 ШЕВРОЛЕ НИВА,</w:t>
            </w:r>
          </w:p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прице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734,8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5D97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A5D97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Default="000A5D97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0A5D97" w:rsidRPr="00B61E0D" w:rsidTr="00E84E0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D97" w:rsidRPr="00B61E0D" w:rsidRDefault="000A5D9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D97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D97" w:rsidRPr="00762AA6" w:rsidRDefault="000A5D97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D97" w:rsidRDefault="000A5D97" w:rsidP="00DD2980">
            <w:r w:rsidRPr="00863F9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84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D97" w:rsidRPr="00762AA6" w:rsidRDefault="000A5D9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5-05-15T08:24:00Z</dcterms:created>
  <dcterms:modified xsi:type="dcterms:W3CDTF">2015-05-15T08:24:00Z</dcterms:modified>
</cp:coreProperties>
</file>